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D4" w:rsidRPr="005C325C" w:rsidRDefault="00F335D4" w:rsidP="00F335D4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 мерах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оцподдержки</w:t>
      </w:r>
      <w:proofErr w:type="spell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ж</w:t>
      </w:r>
      <w:r w:rsidRPr="005C325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енщинам, вставшим на учет в ранние сроки беременности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 низкими доходами</w:t>
      </w:r>
    </w:p>
    <w:p w:rsidR="002D30DC" w:rsidRDefault="00F335D4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  <w:r w:rsidR="00DF267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л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822645" w:rsidRPr="00247B31" w:rsidRDefault="00762023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DF267D" w:rsidRDefault="002D30DC" w:rsidP="00F335D4">
      <w:pPr>
        <w:spacing w:after="0" w:line="240" w:lineRule="auto"/>
        <w:jc w:val="both"/>
      </w:pPr>
      <w:proofErr w:type="spellStart"/>
      <w:r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Pr="00235665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Pr="002356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67D">
        <w:rPr>
          <w:rFonts w:ascii="Times New Roman" w:hAnsi="Times New Roman"/>
          <w:sz w:val="24"/>
          <w:szCs w:val="24"/>
          <w:shd w:val="clear" w:color="auto" w:fill="FFFFFF"/>
        </w:rPr>
        <w:t xml:space="preserve">напоминает, что </w:t>
      </w:r>
    </w:p>
    <w:p w:rsidR="00F335D4" w:rsidRDefault="00F335D4" w:rsidP="00F335D4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5DA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5DA2"/>
          <w:sz w:val="24"/>
          <w:szCs w:val="24"/>
          <w:lang w:eastAsia="ru-RU"/>
        </w:rPr>
        <w:t>ж</w:t>
      </w:r>
      <w:r w:rsidRPr="005C325C">
        <w:rPr>
          <w:rFonts w:ascii="Times New Roman" w:eastAsia="Times New Roman" w:hAnsi="Times New Roman"/>
          <w:color w:val="005DA2"/>
          <w:sz w:val="24"/>
          <w:szCs w:val="24"/>
          <w:lang w:eastAsia="ru-RU"/>
        </w:rPr>
        <w:t xml:space="preserve">енщины, вставшие на учет в медицинские организации в ранние сроки беременности, могут оформить ежемесячное пособие. </w:t>
      </w:r>
    </w:p>
    <w:p w:rsidR="00F335D4" w:rsidRDefault="00222817" w:rsidP="00F335D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817">
        <w:rPr>
          <w:rFonts w:ascii="Times New Roman" w:eastAsia="Times New Roman" w:hAnsi="Times New Roman"/>
          <w:color w:val="005DA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88080" cy="1514475"/>
            <wp:effectExtent l="1905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31" t="17836" r="1229"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5D4" w:rsidRPr="005C325C">
        <w:rPr>
          <w:rFonts w:ascii="Times New Roman" w:eastAsia="Times New Roman" w:hAnsi="Times New Roman"/>
          <w:sz w:val="24"/>
          <w:szCs w:val="24"/>
          <w:lang w:eastAsia="ru-RU"/>
        </w:rPr>
        <w:t>Пособие назначается при обращении женщины после наступления 12 недель беременности и выплачивается за период, начиная с месяца постановки на учет в медицинской организации, но не ранее  наступления 6 недель беременности, до месяца родов включительно</w:t>
      </w:r>
      <w:r w:rsidR="00F335D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35D4" w:rsidRPr="005C325C">
        <w:rPr>
          <w:rFonts w:ascii="Times New Roman" w:eastAsia="Times New Roman" w:hAnsi="Times New Roman"/>
          <w:sz w:val="24"/>
          <w:szCs w:val="24"/>
          <w:lang w:eastAsia="ru-RU"/>
        </w:rPr>
        <w:t>проживающ</w:t>
      </w:r>
      <w:r w:rsidR="00F335D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F335D4"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Ф. </w:t>
      </w:r>
    </w:p>
    <w:p w:rsidR="00F335D4" w:rsidRPr="005C325C" w:rsidRDefault="00F335D4" w:rsidP="002228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C32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значении пособия применяется комплексная оценка нуждаемости: оцениваются доходы семьи, имущество и трудовая занятость. </w:t>
      </w:r>
    </w:p>
    <w:p w:rsidR="00F335D4" w:rsidRDefault="00F335D4" w:rsidP="00222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недушевой доход семьи для назначения пособия не должен превыш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>регионального прожиточного минимума на душу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ого пособ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торый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50% от регионального прожиточного минимума для </w:t>
      </w:r>
      <w:r w:rsidRPr="005C32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рудоспособного населения 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гионе проживания. </w:t>
      </w:r>
    </w:p>
    <w:p w:rsidR="00F335D4" w:rsidRDefault="00F335D4" w:rsidP="00222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бращении за назначением пособия необходимо подать заявление через личный кабинет на портале </w:t>
      </w:r>
      <w:proofErr w:type="spellStart"/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клиентской службе ПФР по месту жительства. </w:t>
      </w:r>
    </w:p>
    <w:p w:rsidR="00F335D4" w:rsidRPr="005C325C" w:rsidRDefault="00222817" w:rsidP="002228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335D4"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о доходах заявителя и членов его сем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ются </w:t>
      </w:r>
      <w:r w:rsidR="00F335D4" w:rsidRPr="005C325C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межведомственного взаимодействия. Представить документы потребуе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, если члены семьи получают стипендии, гранты и другие выплаты научного или учебного заведения.</w:t>
      </w:r>
    </w:p>
    <w:p w:rsidR="00222817" w:rsidRDefault="00222817" w:rsidP="00F335D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5D4" w:rsidRPr="005C325C" w:rsidRDefault="00F335D4" w:rsidP="00F335D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ть подробную информацию о пособии беременным женщинам можно по телефону </w:t>
      </w:r>
      <w:proofErr w:type="spellStart"/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>контакт-центра</w:t>
      </w:r>
      <w:proofErr w:type="spellEnd"/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 ОПФР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скве и Московской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8-800-600-00-00 или на официальном сайте ПФР </w:t>
      </w:r>
      <w:hyperlink r:id="rId9" w:history="1">
        <w:r w:rsidRPr="0069676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pfr.go</w:t>
        </w:r>
        <w:r w:rsidRPr="0069676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v</w:t>
        </w:r>
        <w:r w:rsidRPr="00696762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ru/grazhdanam/early_pregnancy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32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67D" w:rsidRDefault="00DF267D" w:rsidP="00DF26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F267D" w:rsidSect="00E60B04">
      <w:headerReference w:type="default" r:id="rId10"/>
      <w:footerReference w:type="default" r:id="rId11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AB" w:rsidRDefault="00B459AB" w:rsidP="00E60B04">
      <w:pPr>
        <w:spacing w:after="0" w:line="240" w:lineRule="auto"/>
      </w:pPr>
      <w:r>
        <w:separator/>
      </w:r>
    </w:p>
  </w:endnote>
  <w:endnote w:type="continuationSeparator" w:id="0">
    <w:p w:rsidR="00B459AB" w:rsidRDefault="00B459A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AB" w:rsidRDefault="00B459AB" w:rsidP="00E60B04">
      <w:pPr>
        <w:spacing w:after="0" w:line="240" w:lineRule="auto"/>
      </w:pPr>
      <w:r>
        <w:separator/>
      </w:r>
    </w:p>
  </w:footnote>
  <w:footnote w:type="continuationSeparator" w:id="0">
    <w:p w:rsidR="00B459AB" w:rsidRDefault="00B459A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F783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AF783E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85194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1C04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2817"/>
    <w:rsid w:val="0022767C"/>
    <w:rsid w:val="00227BC1"/>
    <w:rsid w:val="002305C8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0935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AF783E"/>
    <w:rsid w:val="00B02F3E"/>
    <w:rsid w:val="00B11B7D"/>
    <w:rsid w:val="00B2018B"/>
    <w:rsid w:val="00B272D6"/>
    <w:rsid w:val="00B30528"/>
    <w:rsid w:val="00B30779"/>
    <w:rsid w:val="00B372FE"/>
    <w:rsid w:val="00B44F16"/>
    <w:rsid w:val="00B459AB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34F0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35D4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early_pregna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1090-682A-4509-A6B8-04D1118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2-04T07:06:00Z</cp:lastPrinted>
  <dcterms:created xsi:type="dcterms:W3CDTF">2022-07-12T07:31:00Z</dcterms:created>
  <dcterms:modified xsi:type="dcterms:W3CDTF">2022-07-12T07:31:00Z</dcterms:modified>
</cp:coreProperties>
</file>